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05DBC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443347">
        <w:rPr>
          <w:b/>
          <w:noProof/>
          <w:sz w:val="24"/>
        </w:rPr>
        <w:t>sreda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443347">
        <w:rPr>
          <w:b/>
          <w:noProof/>
          <w:sz w:val="24"/>
        </w:rPr>
        <w:t>6</w:t>
      </w:r>
      <w:r w:rsidR="00B406BA">
        <w:rPr>
          <w:b/>
          <w:noProof/>
          <w:sz w:val="24"/>
        </w:rPr>
        <w:t>. 5</w:t>
      </w:r>
      <w:r w:rsidR="00EB3FD8" w:rsidRPr="00626338">
        <w:rPr>
          <w:b/>
          <w:noProof/>
          <w:sz w:val="24"/>
        </w:rPr>
        <w:t>. 2020</w:t>
      </w:r>
      <w:r w:rsidR="00505DBC">
        <w:rPr>
          <w:b/>
          <w:noProof/>
          <w:sz w:val="24"/>
        </w:rPr>
        <w:t>, četrtek, 7. 5. 2020 in petek 8. 5. 2020)</w:t>
      </w:r>
    </w:p>
    <w:p w:rsidR="005E77B6" w:rsidRDefault="00CB58EF" w:rsidP="00505DBC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t>skupina 1</w:t>
      </w:r>
      <w:r w:rsidR="00443347">
        <w:rPr>
          <w:b/>
          <w:noProof/>
          <w:sz w:val="24"/>
        </w:rPr>
        <w:t xml:space="preserve"> in 2</w:t>
      </w:r>
    </w:p>
    <w:p w:rsidR="00443347" w:rsidRDefault="00443347" w:rsidP="00443347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443347" w:rsidRDefault="00443347" w:rsidP="00443347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SREDNJE VREDNOSTI, VERJETNOST</w:t>
      </w:r>
    </w:p>
    <w:p w:rsidR="00C14D5B" w:rsidRPr="007209C2" w:rsidRDefault="00443347" w:rsidP="00443347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 xml:space="preserve"> </w:t>
      </w:r>
      <w:r w:rsidR="00C14D5B">
        <w:rPr>
          <w:b/>
          <w:color w:val="222222"/>
          <w:sz w:val="32"/>
          <w:szCs w:val="24"/>
          <w:shd w:val="clear" w:color="auto" w:fill="FFFFFF"/>
        </w:rPr>
        <w:t>(rešitve)</w:t>
      </w:r>
    </w:p>
    <w:p w:rsidR="00C14D5B" w:rsidRPr="007209C2" w:rsidRDefault="00C14D5B" w:rsidP="00C14D5B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443347" w:rsidRDefault="00443347" w:rsidP="00443347">
      <w:pPr>
        <w:rPr>
          <w:sz w:val="24"/>
          <w:szCs w:val="24"/>
          <w:shd w:val="clear" w:color="auto" w:fill="FFFFFF"/>
        </w:rPr>
      </w:pPr>
      <w:r w:rsidRPr="00251166">
        <w:rPr>
          <w:sz w:val="24"/>
          <w:szCs w:val="24"/>
          <w:shd w:val="clear" w:color="auto" w:fill="FFFFFF"/>
        </w:rPr>
        <w:t xml:space="preserve">1. </w:t>
      </w:r>
      <w:r>
        <w:rPr>
          <w:sz w:val="24"/>
          <w:szCs w:val="24"/>
          <w:shd w:val="clear" w:color="auto" w:fill="FFFFFF"/>
        </w:rPr>
        <w:t xml:space="preserve">V podjetju s </w:t>
      </w:r>
      <m:oMath>
        <m:r>
          <w:rPr>
            <w:rFonts w:ascii="Cambria Math" w:hAnsi="Cambria Math"/>
            <w:sz w:val="24"/>
            <w:szCs w:val="24"/>
            <w:shd w:val="clear" w:color="auto" w:fill="FFFFFF"/>
          </w:rPr>
          <m:t>36</m:t>
        </m:r>
      </m:oMath>
      <w:r>
        <w:rPr>
          <w:sz w:val="24"/>
          <w:szCs w:val="24"/>
          <w:shd w:val="clear" w:color="auto" w:fill="FFFFFF"/>
        </w:rPr>
        <w:t xml:space="preserve"> zaposlenimi imajo bruto plačo v evrih razporejeno tako, kot kaže tabela.</w:t>
      </w:r>
    </w:p>
    <w:p w:rsidR="00443347" w:rsidRDefault="00443347" w:rsidP="00443347">
      <w:pPr>
        <w:rPr>
          <w:sz w:val="24"/>
          <w:szCs w:val="24"/>
          <w:shd w:val="clear" w:color="auto" w:fill="FFFFFF"/>
        </w:rPr>
      </w:pPr>
    </w:p>
    <w:p w:rsidR="00443347" w:rsidRPr="00251166" w:rsidRDefault="00443347" w:rsidP="00443347">
      <w:pPr>
        <w:rPr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0BFC337" wp14:editId="07B10A66">
            <wp:extent cx="5768340" cy="705485"/>
            <wp:effectExtent l="0" t="0" r="381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a) Izračunaj aritmetično sredino; koliko delavcev tega podjetja nima povprečne plače?</w:t>
      </w: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812006" w:rsidRPr="00812006" w:rsidRDefault="00664C84" w:rsidP="00443347">
      <w:pPr>
        <w:jc w:val="both"/>
        <w:rPr>
          <w:b/>
          <w:color w:val="FF0000"/>
          <w:sz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1∙8000+3∙4000+2∙2000+3∙1900+8∙1600+8∙1300+11∙10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36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</m:oMath>
      </m:oMathPara>
    </w:p>
    <w:p w:rsidR="00443347" w:rsidRPr="00812006" w:rsidRDefault="00443347" w:rsidP="00443347">
      <w:pPr>
        <w:jc w:val="both"/>
        <w:rPr>
          <w:b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</w:rPr>
                <m:t>639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36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1775 €</m:t>
          </m:r>
        </m:oMath>
      </m:oMathPara>
    </w:p>
    <w:p w:rsidR="00812006" w:rsidRDefault="00812006" w:rsidP="00443347">
      <w:pPr>
        <w:jc w:val="both"/>
        <w:rPr>
          <w:b/>
          <w:color w:val="FF0000"/>
          <w:sz w:val="24"/>
        </w:rPr>
      </w:pPr>
    </w:p>
    <w:p w:rsidR="00FF67D6" w:rsidRDefault="00FF67D6" w:rsidP="00443347">
      <w:pPr>
        <w:jc w:val="both"/>
        <w:rPr>
          <w:b/>
          <w:color w:val="FF0000"/>
          <w:sz w:val="24"/>
        </w:rPr>
      </w:pPr>
      <w:r>
        <w:rPr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4706</wp:posOffset>
                </wp:positionH>
                <wp:positionV relativeFrom="paragraph">
                  <wp:posOffset>165356</wp:posOffset>
                </wp:positionV>
                <wp:extent cx="2113808" cy="391885"/>
                <wp:effectExtent l="38100" t="0" r="20320" b="8445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3808" cy="3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14C5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119.25pt;margin-top:13pt;width:166.45pt;height:30.8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812006" w:rsidRPr="00812006">
        <w:rPr>
          <w:b/>
          <w:color w:val="FF0000"/>
          <w:sz w:val="24"/>
        </w:rPr>
        <w:t xml:space="preserve">Aritmetična sredina je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1775 €;</m:t>
        </m:r>
      </m:oMath>
      <w:r w:rsidR="00812006" w:rsidRPr="00812006">
        <w:rPr>
          <w:b/>
          <w:color w:val="FF0000"/>
          <w:sz w:val="24"/>
        </w:rPr>
        <w:t xml:space="preserve"> povprečne plače nima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27</m:t>
        </m:r>
      </m:oMath>
      <w:r w:rsidR="00812006" w:rsidRPr="00812006">
        <w:rPr>
          <w:b/>
          <w:color w:val="FF0000"/>
          <w:sz w:val="24"/>
        </w:rPr>
        <w:t xml:space="preserve"> delavcev</w:t>
      </w:r>
      <w:r>
        <w:rPr>
          <w:b/>
          <w:color w:val="FF0000"/>
          <w:sz w:val="24"/>
        </w:rPr>
        <w:t>.</w:t>
      </w:r>
    </w:p>
    <w:p w:rsidR="00812006" w:rsidRPr="00812006" w:rsidRDefault="00FF67D6" w:rsidP="00443347">
      <w:pPr>
        <w:jc w:val="both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37A9F7D9" wp14:editId="029B8964">
            <wp:extent cx="1468846" cy="546265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8846" cy="5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4"/>
        </w:rPr>
        <w:t xml:space="preserve">   </w:t>
      </w: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b) Določi modus in zapiši njegov pomen.</w:t>
      </w:r>
    </w:p>
    <w:p w:rsidR="00EC6C1B" w:rsidRDefault="00EC6C1B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C6C1B" w:rsidRPr="00EC6C1B" w:rsidRDefault="00EC6C1B" w:rsidP="00443347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C6C1B">
        <w:rPr>
          <w:b/>
          <w:color w:val="FF0000"/>
          <w:sz w:val="24"/>
          <w:szCs w:val="24"/>
          <w:shd w:val="clear" w:color="auto" w:fill="FFFFFF"/>
        </w:rPr>
        <w:t xml:space="preserve">Modus je najpogosteje izplačana plača: </w:t>
      </w:r>
      <m:oMath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000 €.</m:t>
        </m:r>
      </m:oMath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c) Določi mediano in zapiši njen pomen.</w:t>
      </w:r>
    </w:p>
    <w:p w:rsidR="00EC6C1B" w:rsidRDefault="00A4793A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9119C" wp14:editId="25A5565B">
                <wp:simplePos x="0" y="0"/>
                <wp:positionH relativeFrom="column">
                  <wp:posOffset>3542805</wp:posOffset>
                </wp:positionH>
                <wp:positionV relativeFrom="paragraph">
                  <wp:posOffset>177156</wp:posOffset>
                </wp:positionV>
                <wp:extent cx="172192" cy="130629"/>
                <wp:effectExtent l="0" t="0" r="37465" b="22225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2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1B3A7" id="Raven povezovalnik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95pt,13.95pt" to="292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79119C" wp14:editId="25A5565B">
                <wp:simplePos x="0" y="0"/>
                <wp:positionH relativeFrom="column">
                  <wp:posOffset>1971304</wp:posOffset>
                </wp:positionH>
                <wp:positionV relativeFrom="paragraph">
                  <wp:posOffset>179136</wp:posOffset>
                </wp:positionV>
                <wp:extent cx="172192" cy="130629"/>
                <wp:effectExtent l="0" t="0" r="37465" b="22225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2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0EAF2" id="Raven povezovalnik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pt,14.1pt" to="168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9119C" wp14:editId="25A5565B">
                <wp:simplePos x="0" y="0"/>
                <wp:positionH relativeFrom="column">
                  <wp:posOffset>4360223</wp:posOffset>
                </wp:positionH>
                <wp:positionV relativeFrom="paragraph">
                  <wp:posOffset>181115</wp:posOffset>
                </wp:positionV>
                <wp:extent cx="172192" cy="130629"/>
                <wp:effectExtent l="0" t="0" r="37465" b="22225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2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EF32A" id="Raven povezovalnik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3pt,14.25pt" to="356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9465</wp:posOffset>
                </wp:positionH>
                <wp:positionV relativeFrom="paragraph">
                  <wp:posOffset>177899</wp:posOffset>
                </wp:positionV>
                <wp:extent cx="172192" cy="130629"/>
                <wp:effectExtent l="0" t="0" r="37465" b="22225"/>
                <wp:wrapNone/>
                <wp:docPr id="4" name="Raven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2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83286" id="Raven povezovalnik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14pt" to="10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9119C" wp14:editId="25A5565B">
                <wp:simplePos x="0" y="0"/>
                <wp:positionH relativeFrom="column">
                  <wp:posOffset>5163787</wp:posOffset>
                </wp:positionH>
                <wp:positionV relativeFrom="paragraph">
                  <wp:posOffset>177156</wp:posOffset>
                </wp:positionV>
                <wp:extent cx="172192" cy="130629"/>
                <wp:effectExtent l="0" t="0" r="37465" b="22225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2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5917B" id="Raven povezovalnik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pt,13.95pt" to="420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9119C" wp14:editId="25A5565B">
                <wp:simplePos x="0" y="0"/>
                <wp:positionH relativeFrom="column">
                  <wp:posOffset>368135</wp:posOffset>
                </wp:positionH>
                <wp:positionV relativeFrom="paragraph">
                  <wp:posOffset>179136</wp:posOffset>
                </wp:positionV>
                <wp:extent cx="172192" cy="130629"/>
                <wp:effectExtent l="0" t="0" r="37465" b="22225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2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96217" id="Raven povezovalnik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14.1pt" to="42.5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EC6C1B" w:rsidRPr="00A4793A" w:rsidRDefault="00A4793A" w:rsidP="00443347">
      <w:pPr>
        <w:jc w:val="both"/>
        <w:rPr>
          <w:i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 xml:space="preserve">1000 €          1300 €          1600 €          </m:t>
          </m:r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1900 €</m:t>
          </m:r>
          <m: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 xml:space="preserve">          </m:t>
          </m:r>
          <m:r>
            <w:rPr>
              <w:rFonts w:ascii="Cambria Math" w:hAnsi="Cambria Math"/>
              <w:color w:val="222222"/>
              <w:sz w:val="24"/>
              <w:szCs w:val="24"/>
              <w:shd w:val="clear" w:color="auto" w:fill="FFFFFF"/>
            </w:rPr>
            <m:t>2000 €          4000 €          8000 €</m:t>
          </m:r>
        </m:oMath>
      </m:oMathPara>
    </w:p>
    <w:p w:rsidR="00443347" w:rsidRDefault="00EC6C1B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EC6C1B" w:rsidRDefault="00EC6C1B" w:rsidP="00443347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C6C1B">
        <w:rPr>
          <w:b/>
          <w:color w:val="FF0000"/>
          <w:sz w:val="24"/>
          <w:szCs w:val="24"/>
          <w:shd w:val="clear" w:color="auto" w:fill="FFFFFF"/>
        </w:rPr>
        <w:t xml:space="preserve">Mediana je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900 €.</m:t>
        </m:r>
      </m:oMath>
      <w:r w:rsidRPr="00EC6C1B">
        <w:rPr>
          <w:b/>
          <w:color w:val="FF0000"/>
          <w:sz w:val="24"/>
          <w:szCs w:val="24"/>
          <w:shd w:val="clear" w:color="auto" w:fill="FFFFFF"/>
        </w:rPr>
        <w:t xml:space="preserve"> Polovica zaposlenih ima nižjo plačo od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900 €,</m:t>
        </m:r>
      </m:oMath>
      <w:r w:rsidRPr="00EC6C1B">
        <w:rPr>
          <w:b/>
          <w:color w:val="FF0000"/>
          <w:sz w:val="24"/>
          <w:szCs w:val="24"/>
          <w:shd w:val="clear" w:color="auto" w:fill="FFFFFF"/>
        </w:rPr>
        <w:t xml:space="preserve"> polovica zaposlenih pa višjo.</w:t>
      </w:r>
    </w:p>
    <w:p w:rsidR="00EC6C1B" w:rsidRPr="00A4793A" w:rsidRDefault="00EC6C1B" w:rsidP="00443347">
      <w:pPr>
        <w:jc w:val="both"/>
        <w:rPr>
          <w:b/>
          <w:color w:val="FF0000"/>
          <w:sz w:val="24"/>
          <w:szCs w:val="24"/>
          <w:shd w:val="clear" w:color="auto" w:fill="FFFFFF"/>
        </w:rPr>
      </w:pP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. Skupina planincev je o številu svojih vzponov na Triglav izdelala diagram.</w:t>
      </w: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DE89072" wp14:editId="4DFA3164">
            <wp:extent cx="5760720" cy="1617345"/>
            <wp:effectExtent l="0" t="0" r="0" b="190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a) Izračunaj aritmetično sredino in pojasni njen pomen za te podatke.</w:t>
      </w: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A4793A" w:rsidRPr="00492558" w:rsidRDefault="00664C84" w:rsidP="00A4793A">
      <w:pPr>
        <w:jc w:val="both"/>
        <w:rPr>
          <w:b/>
          <w:color w:val="FF0000"/>
          <w:sz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8+3+1+4+2+5+3+2+8+4+2+6+5+3+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</w:rPr>
                <m:t>15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</w:rPr>
                <m:t>6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4"/>
            </w:rPr>
            <m:t>=4</m:t>
          </m:r>
        </m:oMath>
      </m:oMathPara>
    </w:p>
    <w:p w:rsidR="00492558" w:rsidRDefault="00492558" w:rsidP="00A4793A">
      <w:pPr>
        <w:jc w:val="both"/>
        <w:rPr>
          <w:b/>
          <w:color w:val="FF0000"/>
          <w:sz w:val="24"/>
        </w:rPr>
      </w:pPr>
    </w:p>
    <w:p w:rsidR="00505DBC" w:rsidRDefault="00505DBC" w:rsidP="00A4793A">
      <w:pPr>
        <w:jc w:val="both"/>
        <w:rPr>
          <w:b/>
          <w:color w:val="FF0000"/>
          <w:sz w:val="24"/>
        </w:rPr>
      </w:pPr>
    </w:p>
    <w:p w:rsidR="00505DBC" w:rsidRDefault="00505DBC" w:rsidP="00A4793A">
      <w:pPr>
        <w:jc w:val="both"/>
        <w:rPr>
          <w:b/>
          <w:color w:val="FF0000"/>
          <w:sz w:val="24"/>
        </w:rPr>
      </w:pPr>
    </w:p>
    <w:p w:rsidR="00492558" w:rsidRPr="00A4793A" w:rsidRDefault="00492558" w:rsidP="00A4793A">
      <w:pPr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Aritmetična sredina je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4</m:t>
        </m:r>
      </m:oMath>
      <w:r>
        <w:rPr>
          <w:b/>
          <w:color w:val="FF0000"/>
          <w:sz w:val="24"/>
        </w:rPr>
        <w:t xml:space="preserve">, kar pomeni, da se je vsak omenjeni planinec povzpel na Triglav povprečno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</w:rPr>
          <m:t>4</m:t>
        </m:r>
      </m:oMath>
      <w:r>
        <w:rPr>
          <w:b/>
          <w:color w:val="FF0000"/>
          <w:sz w:val="24"/>
        </w:rPr>
        <w:t>-krat.</w:t>
      </w:r>
    </w:p>
    <w:p w:rsidR="00505DBC" w:rsidRDefault="00505DBC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b) Določi modus in pojasni njegov pomen za te podatke.</w:t>
      </w:r>
    </w:p>
    <w:p w:rsidR="00C67F29" w:rsidRPr="00C67F29" w:rsidRDefault="00C67F29" w:rsidP="00443347">
      <w:pPr>
        <w:jc w:val="both"/>
        <w:rPr>
          <w:b/>
          <w:color w:val="FF0000"/>
          <w:sz w:val="24"/>
          <w:szCs w:val="24"/>
          <w:shd w:val="clear" w:color="auto" w:fill="FFFFFF"/>
        </w:rPr>
      </w:pPr>
    </w:p>
    <w:p w:rsidR="00C67F29" w:rsidRPr="00C67F29" w:rsidRDefault="00C67F29" w:rsidP="00443347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 xml:space="preserve">1          </m:t>
          </m:r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2          2          2          3          3          3          4          4          4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 w:val="24"/>
              <w:szCs w:val="24"/>
              <w:shd w:val="clear" w:color="auto" w:fill="FFFFFF"/>
            </w:rPr>
            <m:t xml:space="preserve">          5          5          6          8          8</m:t>
          </m:r>
        </m:oMath>
      </m:oMathPara>
    </w:p>
    <w:p w:rsidR="00492558" w:rsidRDefault="00492558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492558" w:rsidRPr="00492558" w:rsidRDefault="00492558" w:rsidP="00443347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492558">
        <w:rPr>
          <w:b/>
          <w:color w:val="FF0000"/>
          <w:sz w:val="24"/>
          <w:szCs w:val="24"/>
          <w:shd w:val="clear" w:color="auto" w:fill="FFFFFF"/>
        </w:rPr>
        <w:t xml:space="preserve">Modusi so trije: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2, 3, 4,</m:t>
        </m:r>
      </m:oMath>
      <w:r w:rsidRPr="00492558">
        <w:rPr>
          <w:b/>
          <w:color w:val="FF0000"/>
          <w:sz w:val="24"/>
          <w:szCs w:val="24"/>
          <w:shd w:val="clear" w:color="auto" w:fill="FFFFFF"/>
        </w:rPr>
        <w:t xml:space="preserve"> kar pomeni, da se je največ planincev povzpelo na Triglav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2</m:t>
        </m:r>
      </m:oMath>
      <w:r w:rsidRPr="00492558">
        <w:rPr>
          <w:b/>
          <w:color w:val="FF0000"/>
          <w:sz w:val="24"/>
          <w:szCs w:val="24"/>
          <w:shd w:val="clear" w:color="auto" w:fill="FFFFFF"/>
        </w:rPr>
        <w:t xml:space="preserve">-krat,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3</m:t>
        </m:r>
      </m:oMath>
      <w:r w:rsidRPr="00492558">
        <w:rPr>
          <w:b/>
          <w:color w:val="FF0000"/>
          <w:sz w:val="24"/>
          <w:szCs w:val="24"/>
          <w:shd w:val="clear" w:color="auto" w:fill="FFFFFF"/>
        </w:rPr>
        <w:t xml:space="preserve">-krat ali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</m:t>
        </m:r>
      </m:oMath>
      <w:r w:rsidRPr="00492558">
        <w:rPr>
          <w:b/>
          <w:color w:val="FF0000"/>
          <w:sz w:val="24"/>
          <w:szCs w:val="24"/>
          <w:shd w:val="clear" w:color="auto" w:fill="FFFFFF"/>
        </w:rPr>
        <w:t>-krat.</w:t>
      </w:r>
    </w:p>
    <w:p w:rsidR="00492558" w:rsidRDefault="00492558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c) Določi mediano in pojasni njen pomen za te podatke.</w:t>
      </w:r>
    </w:p>
    <w:p w:rsidR="00C67F29" w:rsidRDefault="00913C73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4B73D" wp14:editId="43E65BDA">
                <wp:simplePos x="0" y="0"/>
                <wp:positionH relativeFrom="column">
                  <wp:posOffset>3390405</wp:posOffset>
                </wp:positionH>
                <wp:positionV relativeFrom="paragraph">
                  <wp:posOffset>181701</wp:posOffset>
                </wp:positionV>
                <wp:extent cx="148442" cy="184068"/>
                <wp:effectExtent l="0" t="0" r="23495" b="26035"/>
                <wp:wrapNone/>
                <wp:docPr id="25" name="Raven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C26A2" id="Raven povezovalnik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5pt,14.3pt" to="278.6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B4B73D" wp14:editId="43E65BDA">
                <wp:simplePos x="0" y="0"/>
                <wp:positionH relativeFrom="column">
                  <wp:posOffset>2123349</wp:posOffset>
                </wp:positionH>
                <wp:positionV relativeFrom="paragraph">
                  <wp:posOffset>179705</wp:posOffset>
                </wp:positionV>
                <wp:extent cx="148442" cy="184068"/>
                <wp:effectExtent l="0" t="0" r="23495" b="26035"/>
                <wp:wrapNone/>
                <wp:docPr id="23" name="Raven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2AC66" id="Raven povezovalnik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pt,14.15pt" to="178.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B4B73D" wp14:editId="43E65BDA">
                <wp:simplePos x="0" y="0"/>
                <wp:positionH relativeFrom="column">
                  <wp:posOffset>2533402</wp:posOffset>
                </wp:positionH>
                <wp:positionV relativeFrom="paragraph">
                  <wp:posOffset>177816</wp:posOffset>
                </wp:positionV>
                <wp:extent cx="148442" cy="184068"/>
                <wp:effectExtent l="0" t="0" r="23495" b="26035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4BDD3" id="Raven povezovalnik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4pt" to="211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B4B73D" wp14:editId="43E65BDA">
                <wp:simplePos x="0" y="0"/>
                <wp:positionH relativeFrom="column">
                  <wp:posOffset>3819780</wp:posOffset>
                </wp:positionH>
                <wp:positionV relativeFrom="paragraph">
                  <wp:posOffset>177718</wp:posOffset>
                </wp:positionV>
                <wp:extent cx="148442" cy="184068"/>
                <wp:effectExtent l="0" t="0" r="23495" b="26035"/>
                <wp:wrapNone/>
                <wp:docPr id="24" name="Rav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C183C" id="Raven povezovalnik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14pt" to="312.4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B4B73D" wp14:editId="43E65BDA">
                <wp:simplePos x="0" y="0"/>
                <wp:positionH relativeFrom="column">
                  <wp:posOffset>4239491</wp:posOffset>
                </wp:positionH>
                <wp:positionV relativeFrom="paragraph">
                  <wp:posOffset>181701</wp:posOffset>
                </wp:positionV>
                <wp:extent cx="148442" cy="184068"/>
                <wp:effectExtent l="0" t="0" r="23495" b="26035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D9E7B" id="Raven povezovalnik 2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4.3pt" to="345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B4B73D" wp14:editId="43E65BDA">
                <wp:simplePos x="0" y="0"/>
                <wp:positionH relativeFrom="column">
                  <wp:posOffset>1682338</wp:posOffset>
                </wp:positionH>
                <wp:positionV relativeFrom="paragraph">
                  <wp:posOffset>177742</wp:posOffset>
                </wp:positionV>
                <wp:extent cx="148442" cy="184068"/>
                <wp:effectExtent l="0" t="0" r="23495" b="26035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395EA" id="Raven povezovalnik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14pt" to="144.1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4B73D" wp14:editId="43E65BDA">
                <wp:simplePos x="0" y="0"/>
                <wp:positionH relativeFrom="column">
                  <wp:posOffset>4676486</wp:posOffset>
                </wp:positionH>
                <wp:positionV relativeFrom="paragraph">
                  <wp:posOffset>179705</wp:posOffset>
                </wp:positionV>
                <wp:extent cx="148442" cy="184068"/>
                <wp:effectExtent l="0" t="0" r="23495" b="26035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7809C" id="Raven povezovalnik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14.15pt" to="379.9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4B73D" wp14:editId="43E65BDA">
                <wp:simplePos x="0" y="0"/>
                <wp:positionH relativeFrom="column">
                  <wp:posOffset>1229096</wp:posOffset>
                </wp:positionH>
                <wp:positionV relativeFrom="paragraph">
                  <wp:posOffset>181701</wp:posOffset>
                </wp:positionV>
                <wp:extent cx="148442" cy="184068"/>
                <wp:effectExtent l="0" t="0" r="23495" b="26035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3C229" id="Raven povezovalnik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pt,14.3pt" to="108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4B73D" wp14:editId="43E65BDA">
                <wp:simplePos x="0" y="0"/>
                <wp:positionH relativeFrom="column">
                  <wp:posOffset>5084618</wp:posOffset>
                </wp:positionH>
                <wp:positionV relativeFrom="paragraph">
                  <wp:posOffset>180612</wp:posOffset>
                </wp:positionV>
                <wp:extent cx="148442" cy="184068"/>
                <wp:effectExtent l="0" t="0" r="23495" b="26035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567A7" id="Raven povezovalnik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35pt,14.2pt" to="412.0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4B73D" wp14:editId="43E65BDA">
                <wp:simplePos x="0" y="0"/>
                <wp:positionH relativeFrom="column">
                  <wp:posOffset>817418</wp:posOffset>
                </wp:positionH>
                <wp:positionV relativeFrom="paragraph">
                  <wp:posOffset>182591</wp:posOffset>
                </wp:positionV>
                <wp:extent cx="148442" cy="184068"/>
                <wp:effectExtent l="0" t="0" r="23495" b="26035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7B056" id="Raven povezovalnik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14.4pt" to="76.0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16179</wp:posOffset>
                </wp:positionH>
                <wp:positionV relativeFrom="paragraph">
                  <wp:posOffset>168028</wp:posOffset>
                </wp:positionV>
                <wp:extent cx="148442" cy="184068"/>
                <wp:effectExtent l="0" t="0" r="23495" b="26035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8E350" id="Raven povezovalnik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35pt,13.25pt" to="446.0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B4B73D" wp14:editId="43E65BDA">
                <wp:simplePos x="0" y="0"/>
                <wp:positionH relativeFrom="column">
                  <wp:posOffset>-13236</wp:posOffset>
                </wp:positionH>
                <wp:positionV relativeFrom="paragraph">
                  <wp:posOffset>194310</wp:posOffset>
                </wp:positionV>
                <wp:extent cx="148442" cy="184068"/>
                <wp:effectExtent l="0" t="0" r="23495" b="26035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16EEF" id="Raven povezovalnik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.3pt" to="10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4B73D" wp14:editId="43E65BDA">
                <wp:simplePos x="0" y="0"/>
                <wp:positionH relativeFrom="column">
                  <wp:posOffset>380010</wp:posOffset>
                </wp:positionH>
                <wp:positionV relativeFrom="paragraph">
                  <wp:posOffset>178633</wp:posOffset>
                </wp:positionV>
                <wp:extent cx="148442" cy="184068"/>
                <wp:effectExtent l="0" t="0" r="23495" b="26035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E64DE" id="Raven povezovalnik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14.05pt" to="41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4B73D" wp14:editId="43E65BDA">
                <wp:simplePos x="0" y="0"/>
                <wp:positionH relativeFrom="column">
                  <wp:posOffset>5937662</wp:posOffset>
                </wp:positionH>
                <wp:positionV relativeFrom="paragraph">
                  <wp:posOffset>178633</wp:posOffset>
                </wp:positionV>
                <wp:extent cx="148442" cy="184068"/>
                <wp:effectExtent l="0" t="0" r="23495" b="26035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2" cy="184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64EAB" id="Raven povezovalnik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55pt,14.05pt" to="479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C67F29" w:rsidRPr="00913C73" w:rsidRDefault="00C67F29" w:rsidP="00C67F29">
      <w:pPr>
        <w:jc w:val="both"/>
        <w:rPr>
          <w:b/>
          <w:sz w:val="24"/>
          <w:szCs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 xml:space="preserve">1          2          2          2          3          3          3          </m:t>
          </m:r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 xml:space="preserve">4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shd w:val="clear" w:color="auto" w:fill="FFFFFF"/>
            </w:rPr>
            <m:t xml:space="preserve">         4          4          5          5          6          8          8</m:t>
          </m:r>
        </m:oMath>
      </m:oMathPara>
    </w:p>
    <w:p w:rsidR="00913C73" w:rsidRPr="00913C73" w:rsidRDefault="00913C73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492558" w:rsidRPr="00492558" w:rsidRDefault="00492558" w:rsidP="00443347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492558">
        <w:rPr>
          <w:b/>
          <w:color w:val="FF0000"/>
          <w:sz w:val="24"/>
          <w:szCs w:val="24"/>
          <w:shd w:val="clear" w:color="auto" w:fill="FFFFFF"/>
        </w:rPr>
        <w:t xml:space="preserve">Mediana je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</m:t>
        </m:r>
      </m:oMath>
      <w:r w:rsidRPr="00492558">
        <w:rPr>
          <w:b/>
          <w:color w:val="FF0000"/>
          <w:sz w:val="24"/>
          <w:szCs w:val="24"/>
          <w:shd w:val="clear" w:color="auto" w:fill="FFFFFF"/>
        </w:rPr>
        <w:t xml:space="preserve">. Polovica planincev se je povzpela na Triglav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</m:t>
        </m:r>
      </m:oMath>
      <w:r w:rsidRPr="00492558">
        <w:rPr>
          <w:b/>
          <w:color w:val="FF0000"/>
          <w:sz w:val="24"/>
          <w:szCs w:val="24"/>
          <w:shd w:val="clear" w:color="auto" w:fill="FFFFFF"/>
        </w:rPr>
        <w:t xml:space="preserve">-krat ali več kot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</m:t>
        </m:r>
      </m:oMath>
      <w:r w:rsidRPr="00492558">
        <w:rPr>
          <w:b/>
          <w:color w:val="FF0000"/>
          <w:sz w:val="24"/>
          <w:szCs w:val="24"/>
          <w:shd w:val="clear" w:color="auto" w:fill="FFFFFF"/>
        </w:rPr>
        <w:t xml:space="preserve">-krat, polovica planincev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</m:t>
        </m:r>
      </m:oMath>
      <w:r w:rsidRPr="00492558">
        <w:rPr>
          <w:b/>
          <w:color w:val="FF0000"/>
          <w:sz w:val="24"/>
          <w:szCs w:val="24"/>
          <w:shd w:val="clear" w:color="auto" w:fill="FFFFFF"/>
        </w:rPr>
        <w:t xml:space="preserve">-krat ali manj kot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4</m:t>
        </m:r>
      </m:oMath>
      <w:r w:rsidRPr="00492558">
        <w:rPr>
          <w:b/>
          <w:color w:val="FF0000"/>
          <w:sz w:val="24"/>
          <w:szCs w:val="24"/>
          <w:shd w:val="clear" w:color="auto" w:fill="FFFFFF"/>
        </w:rPr>
        <w:t>-krat.</w:t>
      </w: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3. V besedi </w:t>
      </w:r>
      <w:r w:rsidRPr="00853FC5">
        <w:rPr>
          <w:b/>
          <w:color w:val="222222"/>
          <w:sz w:val="24"/>
          <w:szCs w:val="24"/>
          <w:shd w:val="clear" w:color="auto" w:fill="FFFFFF"/>
        </w:rPr>
        <w:t>MATEMATIKA</w:t>
      </w:r>
      <w:r>
        <w:rPr>
          <w:color w:val="222222"/>
          <w:sz w:val="24"/>
          <w:szCs w:val="24"/>
          <w:shd w:val="clear" w:color="auto" w:fill="FFFFFF"/>
        </w:rPr>
        <w:t xml:space="preserve"> slepo prečrtaj eno črko. Kolikšna je verjetnost:</w:t>
      </w:r>
    </w:p>
    <w:p w:rsidR="00913C73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a) da je izbrana črka A?</w:t>
      </w:r>
      <w:r w:rsidR="00853FC5">
        <w:rPr>
          <w:color w:val="222222"/>
          <w:sz w:val="24"/>
          <w:szCs w:val="24"/>
          <w:shd w:val="clear" w:color="auto" w:fill="FFFFFF"/>
        </w:rPr>
        <w:t xml:space="preserve">                         b) da je izbrana črka B?</w:t>
      </w:r>
    </w:p>
    <w:p w:rsidR="00853FC5" w:rsidRPr="00913C73" w:rsidRDefault="00913C73" w:rsidP="00853FC5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0</m:t>
            </m:r>
          </m:den>
        </m:f>
      </m:oMath>
      <w:r w:rsidR="00853FC5">
        <w:rPr>
          <w:b/>
          <w:color w:val="FF0000"/>
          <w:sz w:val="24"/>
          <w:szCs w:val="24"/>
          <w:shd w:val="clear" w:color="auto" w:fill="FFFFFF"/>
        </w:rPr>
        <w:t xml:space="preserve">                       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B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0</m:t>
        </m:r>
      </m:oMath>
    </w:p>
    <w:p w:rsidR="00913C73" w:rsidRPr="00913C73" w:rsidRDefault="00913C73" w:rsidP="00443347">
      <w:pPr>
        <w:jc w:val="both"/>
        <w:rPr>
          <w:b/>
          <w:color w:val="FF0000"/>
          <w:sz w:val="24"/>
          <w:szCs w:val="24"/>
          <w:shd w:val="clear" w:color="auto" w:fill="FFFFFF"/>
        </w:rPr>
      </w:pPr>
    </w:p>
    <w:p w:rsidR="00853FC5" w:rsidRDefault="00443347" w:rsidP="00853FC5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c) da je izbrana črka M?</w:t>
      </w:r>
      <w:r w:rsidR="00853FC5">
        <w:rPr>
          <w:color w:val="222222"/>
          <w:sz w:val="24"/>
          <w:szCs w:val="24"/>
          <w:shd w:val="clear" w:color="auto" w:fill="FFFFFF"/>
        </w:rPr>
        <w:t xml:space="preserve">                        d) da je izbrana črka K?</w:t>
      </w:r>
    </w:p>
    <w:p w:rsidR="00853FC5" w:rsidRPr="00913C73" w:rsidRDefault="00913C73" w:rsidP="00853FC5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M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5</m:t>
            </m:r>
          </m:den>
        </m:f>
      </m:oMath>
      <w:r w:rsidR="00853FC5">
        <w:rPr>
          <w:b/>
          <w:color w:val="FF0000"/>
          <w:sz w:val="24"/>
          <w:szCs w:val="24"/>
          <w:shd w:val="clear" w:color="auto" w:fill="FFFFFF"/>
        </w:rPr>
        <w:t xml:space="preserve">               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K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0</m:t>
            </m:r>
          </m:den>
        </m:f>
      </m:oMath>
    </w:p>
    <w:p w:rsidR="00443347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913C73" w:rsidRDefault="00443347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e) da je izbrana črka samoglasnik?</w:t>
      </w:r>
    </w:p>
    <w:p w:rsidR="00CF3C62" w:rsidRDefault="00CF3C62" w:rsidP="00443347">
      <w:pPr>
        <w:jc w:val="both"/>
        <w:rPr>
          <w:color w:val="222222"/>
          <w:sz w:val="24"/>
          <w:szCs w:val="24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S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2</m:t>
            </m:r>
          </m:den>
        </m:f>
      </m:oMath>
      <w:r>
        <w:rPr>
          <w:b/>
          <w:color w:val="FF0000"/>
          <w:sz w:val="24"/>
          <w:szCs w:val="24"/>
          <w:shd w:val="clear" w:color="auto" w:fill="FFFFFF"/>
        </w:rPr>
        <w:t xml:space="preserve">                                      </w:t>
      </w:r>
    </w:p>
    <w:p w:rsidR="00443347" w:rsidRPr="009D6ED5" w:rsidRDefault="00443347" w:rsidP="00443347">
      <w:pPr>
        <w:jc w:val="both"/>
        <w:rPr>
          <w:noProof/>
          <w:sz w:val="24"/>
        </w:rPr>
      </w:pPr>
    </w:p>
    <w:p w:rsidR="00443347" w:rsidRDefault="00443347" w:rsidP="00443347">
      <w:pPr>
        <w:jc w:val="both"/>
        <w:rPr>
          <w:noProof/>
          <w:sz w:val="24"/>
        </w:rPr>
      </w:pPr>
      <w:r w:rsidRPr="009D6ED5">
        <w:rPr>
          <w:noProof/>
          <w:sz w:val="24"/>
        </w:rPr>
        <w:t xml:space="preserve">4. </w:t>
      </w:r>
      <w:r>
        <w:rPr>
          <w:noProof/>
          <w:sz w:val="24"/>
        </w:rPr>
        <w:t>Špela je opazovala padavine v mesecu decembru. Uporabljala je oznake D – deževalo, S – snežilo, N – ni bilo padavin.</w:t>
      </w:r>
    </w:p>
    <w:p w:rsidR="00443347" w:rsidRDefault="00443347" w:rsidP="00443347">
      <w:pPr>
        <w:jc w:val="both"/>
        <w:rPr>
          <w:noProof/>
          <w:sz w:val="24"/>
        </w:rPr>
      </w:pPr>
    </w:p>
    <w:p w:rsidR="00443347" w:rsidRDefault="00443347" w:rsidP="00443347">
      <w:pPr>
        <w:jc w:val="both"/>
        <w:rPr>
          <w:noProof/>
          <w:sz w:val="24"/>
        </w:rPr>
      </w:pPr>
      <w:r>
        <w:rPr>
          <w:noProof/>
          <w:sz w:val="24"/>
        </w:rPr>
        <w:t>N N N D S S S N N N N N N N D D D N N N N N N N S N N N S S N</w:t>
      </w:r>
    </w:p>
    <w:p w:rsidR="00443347" w:rsidRDefault="00443347" w:rsidP="00443347">
      <w:pPr>
        <w:jc w:val="both"/>
        <w:rPr>
          <w:noProof/>
          <w:sz w:val="24"/>
        </w:rPr>
      </w:pPr>
    </w:p>
    <w:p w:rsidR="007F261A" w:rsidRDefault="00443347" w:rsidP="00443347">
      <w:pPr>
        <w:jc w:val="both"/>
        <w:rPr>
          <w:noProof/>
          <w:sz w:val="24"/>
        </w:rPr>
      </w:pPr>
      <w:r>
        <w:rPr>
          <w:noProof/>
          <w:sz w:val="24"/>
        </w:rPr>
        <w:t>Kolikšna je verjetnost, da je na poljubno izbran decembrski dan snežilo?</w:t>
      </w:r>
    </w:p>
    <w:p w:rsidR="007F261A" w:rsidRPr="00913C73" w:rsidRDefault="007F261A" w:rsidP="007F261A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P</m:t>
          </m:r>
          <m:d>
            <m:dPr>
              <m:ctrlPr>
                <w:rPr>
                  <w:rFonts w:ascii="Cambria Math" w:hAnsi="Cambria Math"/>
                  <w:b/>
                  <w:color w:val="FF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S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6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31</m:t>
              </m:r>
            </m:den>
          </m:f>
        </m:oMath>
      </m:oMathPara>
    </w:p>
    <w:p w:rsidR="00AB4907" w:rsidRDefault="00AB4907" w:rsidP="00443347">
      <w:pPr>
        <w:jc w:val="both"/>
        <w:rPr>
          <w:noProof/>
          <w:sz w:val="24"/>
        </w:rPr>
      </w:pPr>
    </w:p>
    <w:p w:rsidR="00443347" w:rsidRDefault="00443347" w:rsidP="00443347">
      <w:pPr>
        <w:jc w:val="both"/>
        <w:rPr>
          <w:noProof/>
          <w:sz w:val="24"/>
        </w:rPr>
      </w:pPr>
      <w:r>
        <w:rPr>
          <w:noProof/>
          <w:sz w:val="24"/>
        </w:rPr>
        <w:t xml:space="preserve">5. Rok je pri </w:t>
      </w:r>
      <m:oMath>
        <m:r>
          <w:rPr>
            <w:rFonts w:ascii="Cambria Math" w:hAnsi="Cambria Math"/>
            <w:noProof/>
            <w:sz w:val="24"/>
          </w:rPr>
          <m:t>80</m:t>
        </m:r>
      </m:oMath>
      <w:r>
        <w:rPr>
          <w:noProof/>
          <w:sz w:val="24"/>
        </w:rPr>
        <w:t xml:space="preserve"> metih na koš zadel 14-krat, Jure pa pri </w:t>
      </w:r>
      <m:oMath>
        <m:r>
          <w:rPr>
            <w:rFonts w:ascii="Cambria Math" w:hAnsi="Cambria Math"/>
            <w:noProof/>
            <w:sz w:val="24"/>
          </w:rPr>
          <m:t>60</m:t>
        </m:r>
      </m:oMath>
      <w:r w:rsidR="00AB4907">
        <w:rPr>
          <w:noProof/>
          <w:sz w:val="24"/>
        </w:rPr>
        <w:t xml:space="preserve"> metih</w:t>
      </w:r>
      <w:r>
        <w:rPr>
          <w:noProof/>
          <w:sz w:val="24"/>
        </w:rPr>
        <w:t xml:space="preserve"> 9-krat. Katerega od njiju bi izbral/a za metanje prostih metov? Pojasni svojo odločitev.</w:t>
      </w:r>
    </w:p>
    <w:p w:rsidR="00AB4907" w:rsidRDefault="00AB4907" w:rsidP="00443347">
      <w:pPr>
        <w:jc w:val="both"/>
        <w:rPr>
          <w:noProof/>
          <w:sz w:val="24"/>
        </w:rPr>
      </w:pPr>
    </w:p>
    <w:p w:rsidR="00AB4907" w:rsidRPr="00AB4907" w:rsidRDefault="00AB4907" w:rsidP="00AB4907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P</m:t>
          </m:r>
          <m:d>
            <m:dPr>
              <m:ctrlPr>
                <w:rPr>
                  <w:rFonts w:ascii="Cambria Math" w:hAnsi="Cambria Math"/>
                  <w:b/>
                  <w:color w:val="FF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R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1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8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3,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17,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=0,175</m:t>
          </m:r>
        </m:oMath>
      </m:oMathPara>
    </w:p>
    <w:p w:rsidR="00AB4907" w:rsidRDefault="00AB4907" w:rsidP="00AB4907">
      <w:pPr>
        <w:jc w:val="both"/>
        <w:rPr>
          <w:b/>
          <w:color w:val="FF0000"/>
          <w:sz w:val="24"/>
          <w:szCs w:val="24"/>
          <w:shd w:val="clear" w:color="auto" w:fill="FFFFFF"/>
        </w:rPr>
      </w:pPr>
    </w:p>
    <w:p w:rsidR="00AB4907" w:rsidRPr="00913C73" w:rsidRDefault="00AB4907" w:rsidP="00AB4907">
      <w:pPr>
        <w:jc w:val="both"/>
        <w:rPr>
          <w:b/>
          <w:color w:val="FF000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P</m:t>
          </m:r>
          <m:d>
            <m:dPr>
              <m:ctrlPr>
                <w:rPr>
                  <w:rFonts w:ascii="Cambria Math" w:hAnsi="Cambria Math"/>
                  <w:b/>
                  <w:color w:val="FF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J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/>
                  <w:color w:val="FF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9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6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2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  <w:shd w:val="clear" w:color="auto" w:fill="FFFFFF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  <w:shd w:val="clear" w:color="auto" w:fill="FFFFFF"/>
            </w:rPr>
            <m:t>=0,15</m:t>
          </m:r>
        </m:oMath>
      </m:oMathPara>
    </w:p>
    <w:p w:rsidR="00AB4907" w:rsidRDefault="00AB4907" w:rsidP="00AB4907">
      <w:pPr>
        <w:jc w:val="both"/>
        <w:rPr>
          <w:b/>
          <w:color w:val="FF0000"/>
          <w:sz w:val="24"/>
          <w:szCs w:val="24"/>
          <w:shd w:val="clear" w:color="auto" w:fill="FFFFFF"/>
        </w:rPr>
      </w:pPr>
    </w:p>
    <w:p w:rsidR="00AB4907" w:rsidRPr="00913C73" w:rsidRDefault="00AB4907" w:rsidP="00AB4907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>
        <w:rPr>
          <w:b/>
          <w:color w:val="FF0000"/>
          <w:sz w:val="24"/>
          <w:szCs w:val="24"/>
          <w:shd w:val="clear" w:color="auto" w:fill="FFFFFF"/>
        </w:rPr>
        <w:t>Boljši je Rok, saj je prikazal večjo verjetnost zadetkov.</w:t>
      </w:r>
    </w:p>
    <w:p w:rsidR="00C14D5B" w:rsidRDefault="00C14D5B" w:rsidP="00C14D5B">
      <w:pPr>
        <w:jc w:val="both"/>
        <w:rPr>
          <w:noProof/>
          <w:sz w:val="24"/>
        </w:rPr>
      </w:pPr>
    </w:p>
    <w:p w:rsidR="00AB4907" w:rsidRPr="00CA1931" w:rsidRDefault="00AB4907" w:rsidP="00C14D5B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505DBC" w:rsidRDefault="00505DBC" w:rsidP="00C14D5B">
      <w:pPr>
        <w:rPr>
          <w:b/>
          <w:noProof/>
          <w:color w:val="FF0000"/>
          <w:sz w:val="24"/>
          <w:u w:val="single"/>
        </w:rPr>
      </w:pPr>
    </w:p>
    <w:p w:rsidR="00505DBC" w:rsidRDefault="00505DBC" w:rsidP="00C14D5B">
      <w:pPr>
        <w:rPr>
          <w:b/>
          <w:noProof/>
          <w:color w:val="FF0000"/>
          <w:sz w:val="24"/>
          <w:u w:val="single"/>
        </w:rPr>
      </w:pPr>
    </w:p>
    <w:p w:rsidR="00505DBC" w:rsidRDefault="00505DBC" w:rsidP="00C14D5B">
      <w:pPr>
        <w:rPr>
          <w:b/>
          <w:noProof/>
          <w:color w:val="FF0000"/>
          <w:sz w:val="24"/>
          <w:u w:val="single"/>
        </w:rPr>
      </w:pPr>
    </w:p>
    <w:p w:rsidR="00505DBC" w:rsidRDefault="00505DBC" w:rsidP="00C14D5B">
      <w:pPr>
        <w:rPr>
          <w:b/>
          <w:noProof/>
          <w:color w:val="FF0000"/>
          <w:sz w:val="24"/>
          <w:u w:val="single"/>
        </w:rPr>
      </w:pPr>
    </w:p>
    <w:p w:rsidR="00505DBC" w:rsidRDefault="00505DBC" w:rsidP="00C14D5B">
      <w:pPr>
        <w:rPr>
          <w:b/>
          <w:noProof/>
          <w:color w:val="FF0000"/>
          <w:sz w:val="24"/>
          <w:u w:val="single"/>
        </w:rPr>
      </w:pPr>
    </w:p>
    <w:p w:rsidR="00505DBC" w:rsidRDefault="00505DBC" w:rsidP="00C14D5B">
      <w:pPr>
        <w:rPr>
          <w:b/>
          <w:noProof/>
          <w:color w:val="FF0000"/>
          <w:sz w:val="24"/>
          <w:u w:val="single"/>
        </w:rPr>
      </w:pPr>
    </w:p>
    <w:p w:rsidR="00505DBC" w:rsidRDefault="00505DBC" w:rsidP="00C14D5B">
      <w:pPr>
        <w:rPr>
          <w:b/>
          <w:noProof/>
          <w:color w:val="FF0000"/>
          <w:sz w:val="24"/>
          <w:u w:val="single"/>
        </w:rPr>
      </w:pPr>
    </w:p>
    <w:p w:rsidR="00C14D5B" w:rsidRPr="00EB6631" w:rsidRDefault="00C14D5B" w:rsidP="00C14D5B">
      <w:pPr>
        <w:rPr>
          <w:sz w:val="24"/>
        </w:rPr>
      </w:pPr>
      <w:r w:rsidRPr="00EB6631">
        <w:rPr>
          <w:b/>
          <w:noProof/>
          <w:color w:val="FF0000"/>
          <w:sz w:val="24"/>
          <w:u w:val="single"/>
        </w:rPr>
        <w:t>PONAVL</w:t>
      </w:r>
      <w:r w:rsidR="00AB4907">
        <w:rPr>
          <w:b/>
          <w:noProof/>
          <w:color w:val="FF0000"/>
          <w:sz w:val="24"/>
          <w:u w:val="single"/>
        </w:rPr>
        <w:t xml:space="preserve">JANJE IN UTRJEVANJE UČNE SNOVI: PRAVILNA 4-strana PIRAMIDA, </w:t>
      </w:r>
      <w:r>
        <w:rPr>
          <w:b/>
          <w:noProof/>
          <w:color w:val="FF0000"/>
          <w:sz w:val="24"/>
          <w:u w:val="single"/>
        </w:rPr>
        <w:t xml:space="preserve"> </w:t>
      </w:r>
      <w:r w:rsidR="00AB4907">
        <w:rPr>
          <w:b/>
          <w:noProof/>
          <w:color w:val="FF0000"/>
          <w:sz w:val="24"/>
          <w:u w:val="single"/>
        </w:rPr>
        <w:t>VALJ</w:t>
      </w:r>
      <w:r w:rsidR="00165170">
        <w:rPr>
          <w:b/>
          <w:noProof/>
          <w:color w:val="FF0000"/>
          <w:sz w:val="24"/>
          <w:u w:val="single"/>
        </w:rPr>
        <w:t>, STOŽEC in SREDNJE VREDNOSTI</w:t>
      </w:r>
    </w:p>
    <w:p w:rsidR="00C14D5B" w:rsidRPr="00EB6631" w:rsidRDefault="00C14D5B" w:rsidP="00C14D5B">
      <w:pPr>
        <w:rPr>
          <w:b/>
          <w:noProof/>
          <w:color w:val="FF0000"/>
          <w:sz w:val="24"/>
          <w:u w:val="single"/>
        </w:rPr>
      </w:pPr>
    </w:p>
    <w:p w:rsidR="00C14D5B" w:rsidRDefault="00C14D5B" w:rsidP="00C14D5B">
      <w:pPr>
        <w:jc w:val="both"/>
        <w:rPr>
          <w:sz w:val="24"/>
        </w:rPr>
      </w:pPr>
      <w:r w:rsidRPr="00EB6631">
        <w:rPr>
          <w:sz w:val="24"/>
        </w:rPr>
        <w:t xml:space="preserve">Učenci, </w:t>
      </w:r>
      <w:r w:rsidR="00CF3C62">
        <w:rPr>
          <w:sz w:val="24"/>
        </w:rPr>
        <w:t>v naslednjih treh urah boste</w:t>
      </w:r>
      <w:r w:rsidRPr="00EB6631">
        <w:rPr>
          <w:sz w:val="24"/>
        </w:rPr>
        <w:t xml:space="preserve"> ponovili in utrdili vaše znanje o </w:t>
      </w:r>
      <w:r w:rsidR="00AB4907">
        <w:rPr>
          <w:sz w:val="24"/>
        </w:rPr>
        <w:t>PRAVILNI 4-strani PIRAMIDI</w:t>
      </w:r>
      <w:r w:rsidR="00CF3C62">
        <w:rPr>
          <w:sz w:val="24"/>
        </w:rPr>
        <w:t xml:space="preserve">, </w:t>
      </w:r>
      <w:r>
        <w:rPr>
          <w:sz w:val="24"/>
        </w:rPr>
        <w:t>V</w:t>
      </w:r>
      <w:r w:rsidR="00AB4907">
        <w:rPr>
          <w:sz w:val="24"/>
        </w:rPr>
        <w:t>ALJU</w:t>
      </w:r>
      <w:r w:rsidR="00CF3C62">
        <w:rPr>
          <w:sz w:val="24"/>
        </w:rPr>
        <w:t>, STOŽCU in SREDNJIH VREDNOSTIH</w:t>
      </w:r>
      <w:r w:rsidRPr="00EB6631">
        <w:rPr>
          <w:sz w:val="24"/>
        </w:rPr>
        <w:t>.</w:t>
      </w:r>
    </w:p>
    <w:p w:rsidR="00165170" w:rsidRPr="00EB6631" w:rsidRDefault="00165170" w:rsidP="00C14D5B">
      <w:pPr>
        <w:jc w:val="both"/>
        <w:rPr>
          <w:sz w:val="24"/>
        </w:rPr>
      </w:pPr>
    </w:p>
    <w:p w:rsidR="00664C84" w:rsidRDefault="00165170" w:rsidP="00C14D5B">
      <w:pPr>
        <w:jc w:val="both"/>
        <w:rPr>
          <w:sz w:val="24"/>
        </w:rPr>
      </w:pPr>
      <w:r>
        <w:rPr>
          <w:sz w:val="24"/>
        </w:rPr>
        <w:t>Če imaš možnost, si naloge natisni,</w:t>
      </w:r>
      <w:r w:rsidR="00C14D5B" w:rsidRPr="00EB6631">
        <w:rPr>
          <w:sz w:val="24"/>
        </w:rPr>
        <w:t xml:space="preserve"> drugače</w:t>
      </w:r>
      <w:r w:rsidR="00381C28">
        <w:rPr>
          <w:sz w:val="24"/>
        </w:rPr>
        <w:t xml:space="preserve"> pa naloge prepiši in jih </w:t>
      </w:r>
      <w:r w:rsidR="00C14D5B" w:rsidRPr="00EB6631">
        <w:rPr>
          <w:sz w:val="24"/>
        </w:rPr>
        <w:t xml:space="preserve">reši v zvezek. </w:t>
      </w:r>
    </w:p>
    <w:p w:rsidR="00C14D5B" w:rsidRDefault="00381C28" w:rsidP="00C14D5B">
      <w:pPr>
        <w:jc w:val="both"/>
        <w:rPr>
          <w:sz w:val="24"/>
        </w:rPr>
      </w:pPr>
      <w:r>
        <w:rPr>
          <w:sz w:val="24"/>
        </w:rPr>
        <w:t xml:space="preserve">Prve tri naloge pri vsakem telesu </w:t>
      </w:r>
      <w:r w:rsidR="00664C84">
        <w:rPr>
          <w:sz w:val="24"/>
        </w:rPr>
        <w:t xml:space="preserve">so lažje naloge, </w:t>
      </w:r>
      <w:r>
        <w:rPr>
          <w:sz w:val="24"/>
        </w:rPr>
        <w:t xml:space="preserve">rešite </w:t>
      </w:r>
      <w:r w:rsidR="00664C84">
        <w:rPr>
          <w:sz w:val="24"/>
        </w:rPr>
        <w:t xml:space="preserve">jih </w:t>
      </w:r>
      <w:r>
        <w:rPr>
          <w:sz w:val="24"/>
        </w:rPr>
        <w:t>vsi (naloge nad črto)</w:t>
      </w:r>
      <w:r w:rsidR="00664C84">
        <w:rPr>
          <w:sz w:val="24"/>
        </w:rPr>
        <w:t>, tisti, ki imate zadostno oceno lahko rešite eno nalogo</w:t>
      </w:r>
      <w:r>
        <w:rPr>
          <w:sz w:val="24"/>
        </w:rPr>
        <w:t>, pod črto pa so naloge za tiste</w:t>
      </w:r>
      <w:r w:rsidR="0082070D">
        <w:rPr>
          <w:sz w:val="24"/>
        </w:rPr>
        <w:t xml:space="preserve"> učence</w:t>
      </w:r>
      <w:r>
        <w:rPr>
          <w:sz w:val="24"/>
        </w:rPr>
        <w:t xml:space="preserve">, ki si želijo višjo oceno – </w:t>
      </w:r>
      <w:proofErr w:type="spellStart"/>
      <w:r>
        <w:rPr>
          <w:sz w:val="24"/>
        </w:rPr>
        <w:t>prd</w:t>
      </w:r>
      <w:proofErr w:type="spellEnd"/>
      <w:r>
        <w:rPr>
          <w:sz w:val="24"/>
        </w:rPr>
        <w:t xml:space="preserve"> (4) in </w:t>
      </w:r>
      <w:proofErr w:type="spellStart"/>
      <w:r>
        <w:rPr>
          <w:sz w:val="24"/>
        </w:rPr>
        <w:t>odl</w:t>
      </w:r>
      <w:proofErr w:type="spellEnd"/>
      <w:r>
        <w:rPr>
          <w:sz w:val="24"/>
        </w:rPr>
        <w:t xml:space="preserve"> (5).</w:t>
      </w:r>
      <w:r w:rsidR="0082070D">
        <w:rPr>
          <w:sz w:val="24"/>
        </w:rPr>
        <w:t xml:space="preserve"> Naloge iz srednjih vrednosti rešite vsi.</w:t>
      </w:r>
    </w:p>
    <w:p w:rsidR="00381C28" w:rsidRPr="00EB6631" w:rsidRDefault="00381C28" w:rsidP="00C14D5B">
      <w:pPr>
        <w:jc w:val="both"/>
        <w:rPr>
          <w:sz w:val="24"/>
        </w:rPr>
      </w:pPr>
      <w:r>
        <w:rPr>
          <w:sz w:val="24"/>
        </w:rPr>
        <w:t>Rešitve naloge vam posredujem v petek.</w:t>
      </w:r>
    </w:p>
    <w:p w:rsidR="00C14D5B" w:rsidRDefault="00C14D5B" w:rsidP="00C14D5B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Poimenuj narisana geometrijska telesa in jih opiši (kaj je osnovna ploskev, plašč).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C87D18" wp14:editId="7373DA6E">
                <wp:simplePos x="0" y="0"/>
                <wp:positionH relativeFrom="margin">
                  <wp:posOffset>1438593</wp:posOffset>
                </wp:positionH>
                <wp:positionV relativeFrom="paragraph">
                  <wp:posOffset>76835</wp:posOffset>
                </wp:positionV>
                <wp:extent cx="4221480" cy="1418590"/>
                <wp:effectExtent l="0" t="0" r="26670" b="1016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907" w:rsidRDefault="00AB4907" w:rsidP="00AB4907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75F1C" wp14:editId="6B287DED">
                                  <wp:extent cx="1588770" cy="1407795"/>
                                  <wp:effectExtent l="0" t="0" r="0" b="1905"/>
                                  <wp:docPr id="30" name="Slika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8770" cy="140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3D540" wp14:editId="75C8BE4E">
                                  <wp:extent cx="2031365" cy="1407795"/>
                                  <wp:effectExtent l="0" t="0" r="6985" b="1905"/>
                                  <wp:docPr id="31" name="Slika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1365" cy="140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87D18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13.3pt;margin-top:6.05pt;width:332.4pt;height:111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" strokecolor="white [3212]">
                <v:textbox>
                  <w:txbxContent>
                    <w:p w:rsidR="00AB4907" w:rsidRDefault="00AB4907" w:rsidP="00AB4907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975F1C" wp14:editId="6B287DED">
                            <wp:extent cx="1588770" cy="1407795"/>
                            <wp:effectExtent l="0" t="0" r="0" b="1905"/>
                            <wp:docPr id="30" name="Slika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8770" cy="1407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B73D540" wp14:editId="75C8BE4E">
                            <wp:extent cx="2031365" cy="1407795"/>
                            <wp:effectExtent l="0" t="0" r="6985" b="1905"/>
                            <wp:docPr id="31" name="Slika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1365" cy="1407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2B9C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3E8FB090" wp14:editId="29754EDE">
            <wp:extent cx="1152525" cy="1419225"/>
            <wp:effectExtent l="0" t="0" r="9525" b="952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07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</w:p>
    <w:p w:rsidR="00AB4907" w:rsidRPr="007A34C5" w:rsidRDefault="00AB4907" w:rsidP="00AB4907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4C5">
        <w:rPr>
          <w:rFonts w:ascii="Times New Roman" w:hAnsi="Times New Roman" w:cs="Times New Roman"/>
          <w:b/>
          <w:sz w:val="24"/>
          <w:szCs w:val="24"/>
          <w:u w:val="single"/>
        </w:rPr>
        <w:t>1. PRAVILNA 4-strana PIRAMIDA</w:t>
      </w:r>
    </w:p>
    <w:p w:rsidR="00AB4907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</w:p>
    <w:p w:rsidR="00AB4907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 xml:space="preserve">1. Osnovni rob pravilne 4-strane piramide mer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4 cm,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višina stranske ploskve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5 cm.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Koliko meri površina piramide?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2. Izračunaj neznano količino pravilne štiristrane piramide na sliki.</w:t>
      </w:r>
    </w:p>
    <w:p w:rsidR="00AB4907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45F6A3A" wp14:editId="2B7AE2CD">
            <wp:extent cx="4186052" cy="1516706"/>
            <wp:effectExtent l="0" t="0" r="5080" b="762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7703" cy="15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 xml:space="preserve">3. Osnovni rob pravilne 4-strane piramide mer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6 cm,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višina stranske ploskve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5 cm.</m:t>
        </m:r>
      </m:oMath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Izračunaj: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a) višino piramide,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b) površino piramide,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c) prostornino piramide.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w:r w:rsidRPr="00182B9C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__________________________________________________</w:t>
      </w:r>
      <w:r w:rsidRPr="00182B9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AB4907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AB4907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 xml:space="preserve">1. Površina pravilne 4-strane piramide mer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384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osnovna ploskev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144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Koliko litrov meri prostornina te piramide?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AB4907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 xml:space="preserve">2. Plašč pravilne 4-strane piramide mer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120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stranska višina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0 cm.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Koliko meri prostornina piramide?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AB4907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 xml:space="preserve">3. V pravilni 4-strani piramidi meri osnovni rob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8 cm,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stranska višina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5 cm.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Izračunaj njeno višino in površino piramide?</w:t>
      </w:r>
    </w:p>
    <w:p w:rsidR="00AB4907" w:rsidRDefault="00AB4907" w:rsidP="00AB4907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C28" w:rsidRDefault="00381C28" w:rsidP="00AB4907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4907" w:rsidRPr="00B638BA" w:rsidRDefault="00AB4907" w:rsidP="00AB4907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8BA">
        <w:rPr>
          <w:rFonts w:ascii="Times New Roman" w:hAnsi="Times New Roman" w:cs="Times New Roman"/>
          <w:b/>
          <w:sz w:val="24"/>
          <w:szCs w:val="24"/>
          <w:u w:val="single"/>
        </w:rPr>
        <w:t>2. VALJ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1. Izračunaj površino in prostornino valja s podatkoma: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r=12 cm</m:t>
          </m:r>
        </m:oMath>
      </m:oMathPara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u w:val="single"/>
            </w:rPr>
            <m:t>v=8 cm</m:t>
          </m:r>
        </m:oMath>
      </m:oMathPara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?</m:t>
          </m:r>
        </m:oMath>
      </m:oMathPara>
    </w:p>
    <w:p w:rsidR="00AB4907" w:rsidRPr="0084429A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=?</m:t>
          </m:r>
        </m:oMath>
      </m:oMathPara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 xml:space="preserve">2. Dan je valj s premerom osnovne ploskv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5 cm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in višin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0 cm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a)  Koliko meri obseg osnovne ploskve?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b)  Koliko meri ploščina osnovne ploskve?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c)  Kolikšna je ploščina plašča?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d)  Kolikšna je površina valja?</w:t>
      </w:r>
    </w:p>
    <w:p w:rsidR="00AB4907" w:rsidRDefault="00AB4907" w:rsidP="00AB4907">
      <w:pPr>
        <w:pStyle w:val="Brezrazmikov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182B9C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__________________________________________________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AB4907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 xml:space="preserve">1. Izračunaj površino valja, če meri njegova prostornin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2160π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182B9C">
        <w:rPr>
          <w:rFonts w:ascii="Times New Roman" w:hAnsi="Times New Roman" w:cs="Times New Roman"/>
          <w:sz w:val="24"/>
          <w:szCs w:val="24"/>
        </w:rPr>
        <w:t xml:space="preserve"> in premer osnovne ploskv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4 cm.</m:t>
        </m:r>
      </m:oMath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 xml:space="preserve">2. Površina valja mer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26,88π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ploščina osnovne ploskve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5,76π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Izračunaj: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a) polmer osnovne ploskve,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b) ploščino plašča,</w:t>
      </w:r>
    </w:p>
    <w:p w:rsidR="00AB4907" w:rsidRPr="00182B9C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c) višino valja,</w:t>
      </w:r>
    </w:p>
    <w:p w:rsidR="00AB4907" w:rsidRDefault="00AB4907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d) njegovo prostornino.</w:t>
      </w:r>
    </w:p>
    <w:p w:rsidR="00381C28" w:rsidRPr="00182B9C" w:rsidRDefault="00381C28" w:rsidP="00AB4907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Default="00381C28" w:rsidP="00381C28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4429A">
        <w:rPr>
          <w:rFonts w:ascii="Times New Roman" w:hAnsi="Times New Roman" w:cs="Times New Roman"/>
          <w:b/>
          <w:sz w:val="24"/>
          <w:szCs w:val="24"/>
          <w:u w:val="single"/>
        </w:rPr>
        <w:t>. STOŽEC</w:t>
      </w:r>
    </w:p>
    <w:p w:rsidR="00381C28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1. Izračunaj površino in prostornino stožca s podatkoma:</w:t>
      </w: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=12 cm</m:t>
          </m:r>
        </m:oMath>
      </m:oMathPara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u w:val="single"/>
            </w:rPr>
            <m:t>s=15 cm</m:t>
          </m:r>
        </m:oMath>
      </m:oMathPara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?</m:t>
          </m:r>
        </m:oMath>
      </m:oMathPara>
    </w:p>
    <w:p w:rsidR="00381C28" w:rsidRPr="00903716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=?</m:t>
          </m:r>
        </m:oMath>
      </m:oMathPara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701D8E" wp14:editId="7C2A96F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276350" cy="1271270"/>
                <wp:effectExtent l="0" t="0" r="19050" b="24130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C28" w:rsidRDefault="00381C28" w:rsidP="00381C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76E71" wp14:editId="69548A10">
                                  <wp:extent cx="1047750" cy="1145978"/>
                                  <wp:effectExtent l="0" t="0" r="0" b="0"/>
                                  <wp:docPr id="27" name="Slika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6346" cy="115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1D8E" id="_x0000_s1027" type="#_x0000_t202" style="position:absolute;margin-left:0;margin-top:8.65pt;width:100.5pt;height:100.1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" strokecolor="white [3212]">
                <v:textbox>
                  <w:txbxContent>
                    <w:p w:rsidR="00381C28" w:rsidRDefault="00381C28" w:rsidP="00381C28">
                      <w:r>
                        <w:rPr>
                          <w:noProof/>
                        </w:rPr>
                        <w:drawing>
                          <wp:inline distT="0" distB="0" distL="0" distR="0" wp14:anchorId="02F76E71" wp14:editId="69548A10">
                            <wp:extent cx="1047750" cy="1145978"/>
                            <wp:effectExtent l="0" t="0" r="0" b="0"/>
                            <wp:docPr id="27" name="Slika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6346" cy="115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2B9C">
        <w:rPr>
          <w:rFonts w:ascii="Times New Roman" w:hAnsi="Times New Roman" w:cs="Times New Roman"/>
          <w:sz w:val="24"/>
          <w:szCs w:val="24"/>
        </w:rPr>
        <w:t>2. Izračunaj:</w:t>
      </w: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a) višino stožca,</w:t>
      </w: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 xml:space="preserve">b) ploščino osnovne ploskve.     </w:t>
      </w: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Default="00381C28" w:rsidP="00381C28">
      <w:pPr>
        <w:pStyle w:val="Brezrazmikov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182B9C">
        <w:rPr>
          <w:rFonts w:ascii="Times New Roman" w:hAnsi="Times New Roman" w:cs="Times New Roman"/>
          <w:noProof/>
          <w:sz w:val="24"/>
          <w:szCs w:val="24"/>
          <w:u w:val="single"/>
        </w:rPr>
        <w:t>___________________________________________________________________________</w:t>
      </w: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1. Izračunaj površino in prostornino stožca z danima podatkoma.</w:t>
      </w: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o=18π cm</m:t>
          </m:r>
        </m:oMath>
      </m:oMathPara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u w:val="single"/>
            </w:rPr>
            <m:t>s=41 cm</m:t>
          </m:r>
        </m:oMath>
      </m:oMathPara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=?</m:t>
          </m:r>
        </m:oMath>
      </m:oMathPara>
    </w:p>
    <w:p w:rsidR="00381C28" w:rsidRPr="00013F99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=?</m:t>
          </m:r>
        </m:oMath>
      </m:oMathPara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 xml:space="preserve">2. Polmer osnovne ploskve stožca mer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,3 dm,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njegova prostornina pa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20 328π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182B9C">
        <w:rPr>
          <w:rFonts w:ascii="Times New Roman" w:hAnsi="Times New Roman" w:cs="Times New Roman"/>
          <w:sz w:val="24"/>
          <w:szCs w:val="24"/>
        </w:rPr>
        <w:t xml:space="preserve"> Izračunaj površino tega stožca. </w:t>
      </w:r>
    </w:p>
    <w:p w:rsidR="00381C28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1C28" w:rsidRPr="00013F99" w:rsidRDefault="00381C28" w:rsidP="00381C28">
      <w:pPr>
        <w:pStyle w:val="Brezrazmikov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F99">
        <w:rPr>
          <w:rFonts w:ascii="Times New Roman" w:hAnsi="Times New Roman" w:cs="Times New Roman"/>
          <w:b/>
          <w:sz w:val="24"/>
          <w:szCs w:val="24"/>
          <w:u w:val="single"/>
        </w:rPr>
        <w:t>4. SREDNJE VREDNOSTI</w:t>
      </w: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  <w:u w:val="single"/>
        </w:rPr>
      </w:pPr>
    </w:p>
    <w:p w:rsidR="00381C28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1. Ožbej je v preglednico za vsak dan v tednu zapisal, koliko časa je tekel. Izračunaj, koliko časa na dan povprečno teče Ožbej.</w:t>
      </w: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8ED8AE6" wp14:editId="1BF64A09">
            <wp:extent cx="2333625" cy="133350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2. Določi aritmetično sredino podatkov:</w:t>
      </w:r>
    </w:p>
    <w:p w:rsidR="00381C28" w:rsidRPr="00013F99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 2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, 1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182B9C">
        <w:rPr>
          <w:rFonts w:ascii="Times New Roman" w:hAnsi="Times New Roman" w:cs="Times New Roman"/>
          <w:sz w:val="24"/>
          <w:szCs w:val="24"/>
        </w:rPr>
        <w:t>3. Zapisane so Majine ocene v enem šolskem letu. Zapiši modus Majinih ocen.</w:t>
      </w: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Pr="00B44588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, 2, 1, 4, 3, 5, 3, 2, 3, 5, 3, 2, 2, 3, 5, 3, 4, 1, 2</m:t>
          </m:r>
        </m:oMath>
      </m:oMathPara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Default="00381C28" w:rsidP="00381C28">
      <w:pPr>
        <w:pStyle w:val="Brezrazmikov"/>
        <w:rPr>
          <w:rFonts w:ascii="Times New Roman" w:hAnsi="Times New Roman" w:cs="Times New Roman"/>
          <w:noProof/>
          <w:sz w:val="24"/>
          <w:szCs w:val="24"/>
        </w:rPr>
      </w:pPr>
      <w:r w:rsidRPr="00182B9C">
        <w:rPr>
          <w:rFonts w:ascii="Times New Roman" w:hAnsi="Times New Roman" w:cs="Times New Roman"/>
          <w:noProof/>
          <w:sz w:val="24"/>
          <w:szCs w:val="24"/>
        </w:rPr>
        <w:t>4. Zapisano je število točk preizkusa za dest učencev.</w:t>
      </w: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noProof/>
          <w:sz w:val="24"/>
          <w:szCs w:val="24"/>
        </w:rPr>
      </w:pPr>
    </w:p>
    <w:p w:rsidR="00381C28" w:rsidRPr="00B44588" w:rsidRDefault="00381C28" w:rsidP="00381C28">
      <w:pPr>
        <w:pStyle w:val="Brezrazmikov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</w:rPr>
            <m:t>3, 11, 2, 10, 16, 18, 17, 7, 7, 13.</m:t>
          </m:r>
        </m:oMath>
      </m:oMathPara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noProof/>
          <w:sz w:val="24"/>
          <w:szCs w:val="24"/>
        </w:rPr>
      </w:pP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noProof/>
          <w:sz w:val="24"/>
          <w:szCs w:val="24"/>
        </w:rPr>
      </w:pPr>
      <w:r w:rsidRPr="00182B9C">
        <w:rPr>
          <w:rFonts w:ascii="Times New Roman" w:hAnsi="Times New Roman" w:cs="Times New Roman"/>
          <w:noProof/>
          <w:sz w:val="24"/>
          <w:szCs w:val="24"/>
        </w:rPr>
        <w:t>Mediana njihovih dosežkov je _____ točk.</w:t>
      </w:r>
    </w:p>
    <w:p w:rsidR="00381C28" w:rsidRPr="00182B9C" w:rsidRDefault="00381C28" w:rsidP="00381C28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81C28" w:rsidRPr="00CB203E" w:rsidRDefault="00381C28" w:rsidP="00381C28">
      <w:pPr>
        <w:rPr>
          <w:rFonts w:ascii="Tahoma" w:hAnsi="Tahoma" w:cs="Tahoma"/>
          <w:sz w:val="24"/>
          <w:szCs w:val="24"/>
        </w:rPr>
      </w:pPr>
    </w:p>
    <w:p w:rsidR="00381C28" w:rsidRPr="001F3F5D" w:rsidRDefault="00381C28" w:rsidP="00381C28">
      <w:pPr>
        <w:rPr>
          <w:rFonts w:ascii="Tahoma" w:hAnsi="Tahoma" w:cs="Tahoma"/>
          <w:sz w:val="24"/>
          <w:szCs w:val="24"/>
        </w:rPr>
      </w:pPr>
    </w:p>
    <w:p w:rsidR="00AB4907" w:rsidRDefault="00AB4907" w:rsidP="00C14D5B">
      <w:pPr>
        <w:rPr>
          <w:b/>
          <w:color w:val="222222"/>
          <w:sz w:val="24"/>
          <w:szCs w:val="24"/>
          <w:shd w:val="clear" w:color="auto" w:fill="FFFFFF"/>
        </w:rPr>
      </w:pPr>
    </w:p>
    <w:sectPr w:rsidR="00AB4907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0D40"/>
    <w:rsid w:val="000C49DA"/>
    <w:rsid w:val="000C7898"/>
    <w:rsid w:val="000D39EB"/>
    <w:rsid w:val="000F1885"/>
    <w:rsid w:val="00106E21"/>
    <w:rsid w:val="0010703D"/>
    <w:rsid w:val="00165170"/>
    <w:rsid w:val="001719C4"/>
    <w:rsid w:val="0018092E"/>
    <w:rsid w:val="00184EB1"/>
    <w:rsid w:val="00192B12"/>
    <w:rsid w:val="001B524C"/>
    <w:rsid w:val="001B6CD1"/>
    <w:rsid w:val="001C2A11"/>
    <w:rsid w:val="001C41C6"/>
    <w:rsid w:val="001F1C30"/>
    <w:rsid w:val="001F7355"/>
    <w:rsid w:val="0022545E"/>
    <w:rsid w:val="00231EC4"/>
    <w:rsid w:val="0025650B"/>
    <w:rsid w:val="002637E6"/>
    <w:rsid w:val="0026629F"/>
    <w:rsid w:val="00273083"/>
    <w:rsid w:val="00281336"/>
    <w:rsid w:val="00283089"/>
    <w:rsid w:val="00285F2C"/>
    <w:rsid w:val="0029072F"/>
    <w:rsid w:val="00296BAE"/>
    <w:rsid w:val="002A6EC8"/>
    <w:rsid w:val="002B3608"/>
    <w:rsid w:val="002C0C80"/>
    <w:rsid w:val="002C6D24"/>
    <w:rsid w:val="002D1FCB"/>
    <w:rsid w:val="002F5062"/>
    <w:rsid w:val="00315195"/>
    <w:rsid w:val="00323C63"/>
    <w:rsid w:val="00335878"/>
    <w:rsid w:val="003469DF"/>
    <w:rsid w:val="00347A57"/>
    <w:rsid w:val="003520C2"/>
    <w:rsid w:val="003547B1"/>
    <w:rsid w:val="0035508A"/>
    <w:rsid w:val="00360A4D"/>
    <w:rsid w:val="00367446"/>
    <w:rsid w:val="00375FB3"/>
    <w:rsid w:val="003760A4"/>
    <w:rsid w:val="00381C28"/>
    <w:rsid w:val="00384DDB"/>
    <w:rsid w:val="00387C90"/>
    <w:rsid w:val="0039431E"/>
    <w:rsid w:val="00395E77"/>
    <w:rsid w:val="003A5737"/>
    <w:rsid w:val="003E01CA"/>
    <w:rsid w:val="003E0FE1"/>
    <w:rsid w:val="003E4345"/>
    <w:rsid w:val="003F0C7E"/>
    <w:rsid w:val="003F2712"/>
    <w:rsid w:val="0040573A"/>
    <w:rsid w:val="004065E3"/>
    <w:rsid w:val="0041440C"/>
    <w:rsid w:val="00414BEC"/>
    <w:rsid w:val="00425666"/>
    <w:rsid w:val="00425F3A"/>
    <w:rsid w:val="00443347"/>
    <w:rsid w:val="00444EC3"/>
    <w:rsid w:val="004575F6"/>
    <w:rsid w:val="00470F65"/>
    <w:rsid w:val="0047202A"/>
    <w:rsid w:val="00492558"/>
    <w:rsid w:val="004B0061"/>
    <w:rsid w:val="004B0769"/>
    <w:rsid w:val="004B41B6"/>
    <w:rsid w:val="004E51BD"/>
    <w:rsid w:val="004E7DDA"/>
    <w:rsid w:val="004F1CC5"/>
    <w:rsid w:val="00505DBC"/>
    <w:rsid w:val="0051011D"/>
    <w:rsid w:val="00514449"/>
    <w:rsid w:val="0051504A"/>
    <w:rsid w:val="005322E5"/>
    <w:rsid w:val="00533008"/>
    <w:rsid w:val="00556B06"/>
    <w:rsid w:val="005718B2"/>
    <w:rsid w:val="0057549E"/>
    <w:rsid w:val="005761BB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3FD2"/>
    <w:rsid w:val="00657994"/>
    <w:rsid w:val="00664C8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337"/>
    <w:rsid w:val="007A7BA0"/>
    <w:rsid w:val="007B039F"/>
    <w:rsid w:val="007B03ED"/>
    <w:rsid w:val="007C5C3A"/>
    <w:rsid w:val="007E2E60"/>
    <w:rsid w:val="007E3371"/>
    <w:rsid w:val="007F1A8B"/>
    <w:rsid w:val="007F261A"/>
    <w:rsid w:val="007F3881"/>
    <w:rsid w:val="007F49F6"/>
    <w:rsid w:val="00812006"/>
    <w:rsid w:val="00812652"/>
    <w:rsid w:val="0082070D"/>
    <w:rsid w:val="0083514D"/>
    <w:rsid w:val="0084019B"/>
    <w:rsid w:val="00840D8D"/>
    <w:rsid w:val="00842447"/>
    <w:rsid w:val="00843F72"/>
    <w:rsid w:val="00844EB4"/>
    <w:rsid w:val="00853FAD"/>
    <w:rsid w:val="00853FC5"/>
    <w:rsid w:val="008665FF"/>
    <w:rsid w:val="00866FE4"/>
    <w:rsid w:val="00880509"/>
    <w:rsid w:val="00893CCC"/>
    <w:rsid w:val="00896C33"/>
    <w:rsid w:val="008A3DF8"/>
    <w:rsid w:val="008D5511"/>
    <w:rsid w:val="008E56E8"/>
    <w:rsid w:val="00900DDA"/>
    <w:rsid w:val="00910AD1"/>
    <w:rsid w:val="00913C73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E1B1D"/>
    <w:rsid w:val="009E3DA6"/>
    <w:rsid w:val="00A10CF8"/>
    <w:rsid w:val="00A37E63"/>
    <w:rsid w:val="00A4404A"/>
    <w:rsid w:val="00A4793A"/>
    <w:rsid w:val="00A544E9"/>
    <w:rsid w:val="00A86181"/>
    <w:rsid w:val="00A8756D"/>
    <w:rsid w:val="00AA1D7B"/>
    <w:rsid w:val="00AA54FB"/>
    <w:rsid w:val="00AB1FF9"/>
    <w:rsid w:val="00AB4907"/>
    <w:rsid w:val="00AB6982"/>
    <w:rsid w:val="00AC44F3"/>
    <w:rsid w:val="00AC7D28"/>
    <w:rsid w:val="00AD06E3"/>
    <w:rsid w:val="00AE2D1A"/>
    <w:rsid w:val="00AE545A"/>
    <w:rsid w:val="00AE6BC2"/>
    <w:rsid w:val="00AF0B39"/>
    <w:rsid w:val="00AF2666"/>
    <w:rsid w:val="00B07132"/>
    <w:rsid w:val="00B0798E"/>
    <w:rsid w:val="00B21E2F"/>
    <w:rsid w:val="00B34272"/>
    <w:rsid w:val="00B406BA"/>
    <w:rsid w:val="00B442AE"/>
    <w:rsid w:val="00B578FC"/>
    <w:rsid w:val="00B601BF"/>
    <w:rsid w:val="00B66E50"/>
    <w:rsid w:val="00B6764B"/>
    <w:rsid w:val="00B90D78"/>
    <w:rsid w:val="00B94596"/>
    <w:rsid w:val="00BA56A8"/>
    <w:rsid w:val="00BA6E1F"/>
    <w:rsid w:val="00BB535E"/>
    <w:rsid w:val="00BB5FF5"/>
    <w:rsid w:val="00BC4E64"/>
    <w:rsid w:val="00BD061E"/>
    <w:rsid w:val="00BE0D3B"/>
    <w:rsid w:val="00BE41D6"/>
    <w:rsid w:val="00BF0D33"/>
    <w:rsid w:val="00C120A3"/>
    <w:rsid w:val="00C14D5B"/>
    <w:rsid w:val="00C406D5"/>
    <w:rsid w:val="00C44F6D"/>
    <w:rsid w:val="00C65A9F"/>
    <w:rsid w:val="00C66802"/>
    <w:rsid w:val="00C67F29"/>
    <w:rsid w:val="00C71EEC"/>
    <w:rsid w:val="00C763FF"/>
    <w:rsid w:val="00C93C5A"/>
    <w:rsid w:val="00C950D1"/>
    <w:rsid w:val="00CA0EF0"/>
    <w:rsid w:val="00CA3F91"/>
    <w:rsid w:val="00CB58EF"/>
    <w:rsid w:val="00CE4C00"/>
    <w:rsid w:val="00CE7D9C"/>
    <w:rsid w:val="00CF272D"/>
    <w:rsid w:val="00CF3C62"/>
    <w:rsid w:val="00CF43F5"/>
    <w:rsid w:val="00D14CBD"/>
    <w:rsid w:val="00D23784"/>
    <w:rsid w:val="00D23E68"/>
    <w:rsid w:val="00D31D95"/>
    <w:rsid w:val="00D43563"/>
    <w:rsid w:val="00D508EC"/>
    <w:rsid w:val="00D603D4"/>
    <w:rsid w:val="00D86305"/>
    <w:rsid w:val="00DB0678"/>
    <w:rsid w:val="00DB074B"/>
    <w:rsid w:val="00DB6996"/>
    <w:rsid w:val="00DD3B50"/>
    <w:rsid w:val="00DE55C4"/>
    <w:rsid w:val="00DE68CD"/>
    <w:rsid w:val="00E041D3"/>
    <w:rsid w:val="00E066BC"/>
    <w:rsid w:val="00E12C09"/>
    <w:rsid w:val="00E12EF7"/>
    <w:rsid w:val="00E2706D"/>
    <w:rsid w:val="00E30F17"/>
    <w:rsid w:val="00E32816"/>
    <w:rsid w:val="00E37182"/>
    <w:rsid w:val="00E40578"/>
    <w:rsid w:val="00E44643"/>
    <w:rsid w:val="00E56438"/>
    <w:rsid w:val="00E570AB"/>
    <w:rsid w:val="00E57CE1"/>
    <w:rsid w:val="00E75A2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C6C1B"/>
    <w:rsid w:val="00ED77F0"/>
    <w:rsid w:val="00EF1029"/>
    <w:rsid w:val="00EF1A1B"/>
    <w:rsid w:val="00EF3B49"/>
    <w:rsid w:val="00F06DE9"/>
    <w:rsid w:val="00F077B5"/>
    <w:rsid w:val="00F16FC6"/>
    <w:rsid w:val="00F332C9"/>
    <w:rsid w:val="00F37553"/>
    <w:rsid w:val="00F4331B"/>
    <w:rsid w:val="00F57A23"/>
    <w:rsid w:val="00F620C3"/>
    <w:rsid w:val="00F62C66"/>
    <w:rsid w:val="00F668DA"/>
    <w:rsid w:val="00F859FB"/>
    <w:rsid w:val="00F95295"/>
    <w:rsid w:val="00FB151D"/>
    <w:rsid w:val="00FB562A"/>
    <w:rsid w:val="00FD2CBB"/>
    <w:rsid w:val="00FF2D2F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0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9A0A35-BE8C-43C7-A738-C9B98FDE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34</cp:revision>
  <dcterms:created xsi:type="dcterms:W3CDTF">2020-04-08T09:44:00Z</dcterms:created>
  <dcterms:modified xsi:type="dcterms:W3CDTF">2020-05-05T18:58:00Z</dcterms:modified>
</cp:coreProperties>
</file>